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EC" w:rsidRDefault="0005734F" w:rsidP="0005734F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34F">
        <w:rPr>
          <w:rFonts w:ascii="Times New Roman" w:hAnsi="Times New Roman" w:cs="Times New Roman"/>
          <w:b/>
          <w:sz w:val="32"/>
          <w:szCs w:val="32"/>
        </w:rPr>
        <w:t>Темы в 201</w:t>
      </w:r>
      <w:r w:rsidR="002E2F74">
        <w:rPr>
          <w:rFonts w:ascii="Times New Roman" w:hAnsi="Times New Roman" w:cs="Times New Roman"/>
          <w:b/>
          <w:sz w:val="32"/>
          <w:szCs w:val="32"/>
        </w:rPr>
        <w:t>9</w:t>
      </w:r>
      <w:r w:rsidRPr="0005734F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W w:w="15309" w:type="dxa"/>
        <w:tblInd w:w="108" w:type="dxa"/>
        <w:tblLook w:val="04A0"/>
      </w:tblPr>
      <w:tblGrid>
        <w:gridCol w:w="996"/>
        <w:gridCol w:w="9636"/>
        <w:gridCol w:w="4677"/>
      </w:tblGrid>
      <w:tr w:rsidR="0005734F" w:rsidRPr="0005734F" w:rsidTr="00123E56">
        <w:trPr>
          <w:trHeight w:val="390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         Дифференциальные уравнения и математическая физика</w:t>
            </w:r>
          </w:p>
        </w:tc>
      </w:tr>
      <w:tr w:rsidR="0005734F" w:rsidRPr="0005734F" w:rsidTr="00123E56">
        <w:trPr>
          <w:trHeight w:val="52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BB1815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ктральная теория линейных и нелинейных операторов и задачи управления  распределенными системами</w:t>
            </w:r>
            <w:r w:rsidR="00A7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09CD" w:rsidRPr="00A70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30250101-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1A3" w:rsidRPr="0005734F" w:rsidRDefault="009951A3" w:rsidP="0012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BB1815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7E6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братных задач математической физики и разработка численных методов их решения</w:t>
            </w:r>
            <w:r w:rsidR="004B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E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6B3A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 w:rsidR="007E6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92</w:t>
            </w:r>
            <w:r w:rsidR="007E6B3A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7E6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17" w:rsidRPr="0005734F" w:rsidRDefault="007F6017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37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BB1815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Default="00CB47A2" w:rsidP="00CB4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</w:t>
            </w:r>
            <w:r w:rsidR="0005734F"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05734F"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шанного тип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решения задач</w:t>
            </w:r>
            <w:r w:rsidR="0005734F"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ичного управления</w:t>
            </w:r>
          </w:p>
          <w:p w:rsidR="00362DEC" w:rsidRPr="00974250" w:rsidRDefault="00362DEC" w:rsidP="00CB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37-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A2" w:rsidRPr="0005734F" w:rsidRDefault="00CB47A2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390"/>
        </w:trPr>
        <w:tc>
          <w:tcPr>
            <w:tcW w:w="15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BB1815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                </w:t>
            </w: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ческое моделирование и численные методы</w:t>
            </w:r>
          </w:p>
        </w:tc>
      </w:tr>
      <w:tr w:rsidR="0005734F" w:rsidRPr="0005734F" w:rsidTr="00123E56">
        <w:trPr>
          <w:trHeight w:val="6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BB1815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модели в естествознании и вычислительные методы</w:t>
            </w:r>
          </w:p>
          <w:p w:rsidR="00DF33A6" w:rsidRPr="0005734F" w:rsidRDefault="00DF33A6" w:rsidP="00DF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36</w:t>
            </w: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C9" w:rsidRPr="0005734F" w:rsidRDefault="003E00C9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1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BB1815" w:rsidRDefault="0005734F" w:rsidP="00E4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79C1"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79C1"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540" w:rsidRPr="0005734F" w:rsidRDefault="00D137A0" w:rsidP="00DA7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ое моделирование процессов в наноэлектронике, биомедицине, физике плазмы и смежных дисциплинах на основе высокопроизводительных вычислительных систем</w:t>
            </w:r>
            <w:r w:rsidR="00DA71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D42540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 w:rsidR="00D42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96</w:t>
            </w:r>
            <w:r w:rsidR="00D42540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42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1435" w:rsidRPr="0005734F" w:rsidRDefault="00E41435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6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734F" w:rsidRPr="00BB1815" w:rsidRDefault="0005734F" w:rsidP="00E4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79C1"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79C1"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3CA" w:rsidRDefault="0005734F" w:rsidP="00DA7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математических моделей распространения акустических и электромагнитных полей в неоднородных и нелинейных средах</w:t>
            </w:r>
          </w:p>
          <w:p w:rsidR="0005734F" w:rsidRPr="0005734F" w:rsidRDefault="00FB0F5F" w:rsidP="00DA7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39D4" w:rsidRPr="004139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510090-8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AA" w:rsidRPr="0005734F" w:rsidRDefault="001B52AA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34F" w:rsidRPr="00BB1815" w:rsidRDefault="0005734F" w:rsidP="00E4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79C1"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79C1"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16</w:t>
            </w:r>
          </w:p>
        </w:tc>
        <w:tc>
          <w:tcPr>
            <w:tcW w:w="96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очные методы и их применение в математическом  моделировании</w:t>
            </w:r>
          </w:p>
          <w:p w:rsidR="002351A3" w:rsidRPr="00974250" w:rsidRDefault="002351A3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35-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330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34F" w:rsidRPr="00BB1815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A45" w:rsidRPr="0005734F" w:rsidRDefault="00EA7A45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60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34F" w:rsidRPr="00BB1815" w:rsidRDefault="00E479C1" w:rsidP="004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496B09"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93D" w:rsidRPr="001E493D" w:rsidRDefault="001E493D" w:rsidP="001E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гральных уравнений в прямых и обратных задачах математической физики</w:t>
            </w:r>
          </w:p>
          <w:p w:rsidR="0005734F" w:rsidRPr="0005734F" w:rsidRDefault="00DF33A6" w:rsidP="00DF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41</w:t>
            </w: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63" w:rsidRPr="0005734F" w:rsidRDefault="004E1663" w:rsidP="0012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4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34F" w:rsidRPr="00BB1815" w:rsidRDefault="00496B09" w:rsidP="004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.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роцессов механики и теплообмена в сплошных средах с использованием современных методов суперкомпьютерного моделирования</w:t>
            </w:r>
            <w:r w:rsidR="006F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F0286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34-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066E" w:rsidRPr="0005734F" w:rsidRDefault="00A91B8F" w:rsidP="00A9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4F" w:rsidRPr="0005734F" w:rsidTr="00123E56">
        <w:trPr>
          <w:trHeight w:val="5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BB1815" w:rsidRDefault="00496B09" w:rsidP="004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1A2307" w:rsidP="00D818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3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 волновых процессов в задачах дистанционного зондирования</w:t>
            </w:r>
            <w:r w:rsidR="00DA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A2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812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 w:rsidR="00D81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39</w:t>
            </w:r>
            <w:r w:rsidR="00D81812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81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E5" w:rsidRPr="0005734F" w:rsidRDefault="004F66E5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42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34F" w:rsidRPr="00BB1815" w:rsidRDefault="001A2307" w:rsidP="001A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8.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атематические модели теории дифракции волн на основе численно-аналитических методов</w:t>
            </w:r>
            <w:r w:rsidR="00DA7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0430E" w:rsidRPr="00B0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960031-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6E5" w:rsidRPr="0005734F" w:rsidRDefault="004F66E5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BB1815" w:rsidRDefault="00475C6E" w:rsidP="00475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9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 нелинейных  явлений в нестационарных физико-химических системах</w:t>
            </w:r>
            <w:r w:rsidR="0032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A7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23955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23-1</w:t>
            </w:r>
            <w:r w:rsidR="00323955" w:rsidRPr="0032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6E" w:rsidRPr="0005734F" w:rsidRDefault="00475C6E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401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BB1815" w:rsidRDefault="0005734F" w:rsidP="001A2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2307"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.16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4B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задачи исследования вещества дифракционными методами и задачи терминального управления</w:t>
            </w:r>
            <w:r w:rsidR="004B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A7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4B6D74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</w:t>
            </w:r>
            <w:r w:rsidR="004B6D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10093</w:t>
            </w:r>
            <w:r w:rsidR="004B6D74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4B6D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0B3" w:rsidRPr="0005734F" w:rsidRDefault="00AA00B3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BB1815" w:rsidTr="00123E56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BB1815" w:rsidRDefault="0005734F" w:rsidP="001A2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A2307" w:rsidRPr="00B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1.16</w:t>
            </w:r>
          </w:p>
        </w:tc>
        <w:tc>
          <w:tcPr>
            <w:tcW w:w="9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Default="00BB1815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когнитивные технологии, сервисы и ресурсы распределенных </w:t>
            </w:r>
            <w:r w:rsidRPr="00BB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вычислительных инфраструктур в науке, образовании, социуме</w:t>
            </w:r>
          </w:p>
          <w:p w:rsidR="00B130D8" w:rsidRPr="00974250" w:rsidRDefault="008C6ED0" w:rsidP="008C6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36-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15" w:rsidRPr="00BB1815" w:rsidRDefault="00BB1815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.исп.</w:t>
            </w:r>
            <w:r w:rsidR="00CD1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с Д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от</w:t>
            </w:r>
          </w:p>
        </w:tc>
      </w:tr>
      <w:tr w:rsidR="0005734F" w:rsidRPr="0005734F" w:rsidTr="00123E56">
        <w:trPr>
          <w:trHeight w:val="276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DA717E">
        <w:trPr>
          <w:trHeight w:val="4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3706E4" w:rsidRDefault="0005734F" w:rsidP="00504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50448E"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2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е </w:t>
            </w:r>
            <w:r w:rsidR="00FA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ые технологии в задачах прикладной математики</w:t>
            </w:r>
          </w:p>
          <w:p w:rsidR="002A312E" w:rsidRPr="00974250" w:rsidRDefault="002A312E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27-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31" w:rsidRPr="0005734F" w:rsidRDefault="00FA5231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7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3706E4" w:rsidRDefault="00EC4FDA" w:rsidP="00EC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3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 нелинейной динамики и пространственно-временных структур в системах типа реакция-диффузия</w:t>
            </w:r>
            <w:r w:rsidR="00CF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CF773B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25-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E67" w:rsidRPr="0005734F" w:rsidRDefault="00670E67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7114A0">
        <w:trPr>
          <w:trHeight w:val="42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3706E4" w:rsidRDefault="00EC4FDA" w:rsidP="00EC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4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 электролиза и электрокинетических процессов</w:t>
            </w:r>
          </w:p>
          <w:p w:rsidR="00FE0A46" w:rsidRPr="00FE0A46" w:rsidRDefault="00FE0A46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31610086-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E0C" w:rsidRPr="0005734F" w:rsidRDefault="00DF0E0C" w:rsidP="00D6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4A0" w:rsidRPr="0005734F" w:rsidTr="007114A0">
        <w:trPr>
          <w:trHeight w:val="42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A0" w:rsidRPr="003706E4" w:rsidRDefault="007114A0" w:rsidP="00EC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5</w:t>
            </w:r>
            <w:r w:rsidR="0029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A0" w:rsidRDefault="001E6E58" w:rsidP="00711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вные методы обработки и анализа изображений   </w:t>
            </w:r>
            <w:r w:rsidRPr="00341C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22 гг.</w:t>
            </w:r>
          </w:p>
          <w:p w:rsidR="00532E48" w:rsidRPr="0005734F" w:rsidRDefault="00532E48" w:rsidP="0071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8-118011590197-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A0" w:rsidRDefault="007114A0" w:rsidP="0071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390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5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</w:t>
            </w: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ческие проблемы теории управления</w:t>
            </w:r>
          </w:p>
        </w:tc>
      </w:tr>
      <w:tr w:rsidR="0005734F" w:rsidRPr="0005734F" w:rsidTr="00123E56">
        <w:trPr>
          <w:trHeight w:val="3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3706E4" w:rsidRDefault="00EC4FDA" w:rsidP="00EC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шения динамических задач идентификации, оптимизации и управления</w:t>
            </w:r>
          </w:p>
          <w:p w:rsidR="00D81812" w:rsidRPr="0005734F" w:rsidRDefault="00D81812" w:rsidP="00D8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40</w:t>
            </w:r>
            <w:r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52" w:rsidRPr="0005734F" w:rsidRDefault="00AA4052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3706E4" w:rsidRDefault="00EC4FDA" w:rsidP="00EC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A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анализа и алгоритмы построения обратной связи при управлении динамическими объектами в условиях существенной неопределенности</w:t>
            </w:r>
            <w:r w:rsidR="00A06A3D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ААА-А16-116021</w:t>
            </w:r>
            <w:r w:rsidR="00A06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91</w:t>
            </w:r>
            <w:r w:rsidR="00A06A3D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A06A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52" w:rsidRPr="0005734F" w:rsidRDefault="00AA4052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3706E4" w:rsidRDefault="00B148C9" w:rsidP="00B1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птимизации в задачах управления для сложных систем в условиях реально доступной информации</w:t>
            </w:r>
            <w:r w:rsidR="00D7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D73A6D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24-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14" w:rsidRPr="0005734F" w:rsidRDefault="00346314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390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             Теория вероятностей и математическая статистика</w:t>
            </w:r>
          </w:p>
        </w:tc>
      </w:tr>
      <w:tr w:rsidR="0005734F" w:rsidRPr="0005734F" w:rsidTr="00CB04AD">
        <w:trPr>
          <w:trHeight w:val="273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34F" w:rsidRPr="003706E4" w:rsidRDefault="0031324D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16</w:t>
            </w:r>
          </w:p>
        </w:tc>
        <w:tc>
          <w:tcPr>
            <w:tcW w:w="9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Default="009E31C0" w:rsidP="009E3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</w:t>
            </w:r>
            <w:r w:rsidR="0005734F"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ы вероятностно-статистического анализа сложных систем</w:t>
            </w:r>
          </w:p>
          <w:p w:rsidR="001E3895" w:rsidRPr="001E3895" w:rsidRDefault="001E3895" w:rsidP="009E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3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960034-3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03D" w:rsidRPr="0005734F" w:rsidRDefault="00BE003D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760" w:rsidRPr="0005734F" w:rsidTr="00CB04AD">
        <w:trPr>
          <w:trHeight w:val="6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2760" w:rsidRPr="003706E4" w:rsidRDefault="009B2760" w:rsidP="0037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96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2760" w:rsidRDefault="009B2760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татистического анализа больших информационных систем</w:t>
            </w:r>
          </w:p>
          <w:p w:rsidR="009B2760" w:rsidRPr="002818DF" w:rsidRDefault="009B2760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960036-7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760" w:rsidRPr="0005734F" w:rsidRDefault="009B2760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5F5" w:rsidRPr="0005734F" w:rsidTr="00123E56">
        <w:trPr>
          <w:trHeight w:val="353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5F5" w:rsidRPr="0005734F" w:rsidRDefault="00EB25F5" w:rsidP="00EB2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          Математическая кибернетика, математические методы  прогнозирования и исследование операций</w:t>
            </w:r>
          </w:p>
        </w:tc>
      </w:tr>
      <w:tr w:rsidR="0005734F" w:rsidRPr="0005734F" w:rsidTr="00123E56">
        <w:trPr>
          <w:trHeight w:val="52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3706E4" w:rsidRDefault="00356556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ические, логические и статистические методы машинного обучения и их применение в прикладных задачах анализа данных</w:t>
            </w:r>
            <w:r w:rsidR="006C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C6C04" w:rsidRPr="00095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26-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6" w:rsidRPr="0005734F" w:rsidRDefault="00501176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0658A9">
        <w:trPr>
          <w:trHeight w:val="451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34F" w:rsidRPr="003706E4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16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7E6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войств и разработка алгоритмов для дискретных структур и функциональных систем</w:t>
            </w:r>
            <w:r w:rsidR="007E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23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7E6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6B3A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 w:rsidR="007E6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38</w:t>
            </w:r>
            <w:r w:rsidR="007E6B3A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7E6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7AD" w:rsidRPr="0005734F" w:rsidRDefault="008807AD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9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34F" w:rsidRPr="003706E4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роблем математического моделирования и принятия решений в сложных системах</w:t>
            </w:r>
            <w:r w:rsidR="007D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23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7D5150" w:rsidRPr="00095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110322-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2B38" w:rsidRPr="0005734F" w:rsidRDefault="00082B38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27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5.4</w:t>
            </w:r>
            <w:r w:rsidR="0041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B7" w:rsidRDefault="007B2886" w:rsidP="007B2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модели дискретных управляющих систем и их при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г</w:t>
            </w:r>
          </w:p>
          <w:p w:rsidR="00A31DFF" w:rsidRPr="00A54AB7" w:rsidRDefault="00A54AB7" w:rsidP="00A54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9-119021890043-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29" w:rsidRPr="0005734F" w:rsidRDefault="00723129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003" w:rsidRPr="0005734F" w:rsidTr="00123E56">
        <w:trPr>
          <w:trHeight w:val="431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003" w:rsidRPr="0005734F" w:rsidRDefault="00A37003" w:rsidP="00A3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         Информационные технологии, компьютерные сети,  распределенные вычисления и защита информации</w:t>
            </w:r>
          </w:p>
        </w:tc>
      </w:tr>
      <w:tr w:rsidR="0005734F" w:rsidRPr="0005734F" w:rsidTr="00123E56">
        <w:trPr>
          <w:trHeight w:val="557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6.2</w:t>
            </w:r>
            <w:r w:rsidR="004D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9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C71" w:rsidRPr="0005734F" w:rsidRDefault="00C71DE5" w:rsidP="00F5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E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сследование, разработка и применение инновационных технологий построения интеллектуальных программных систем</w:t>
            </w:r>
            <w:r w:rsidR="00265C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65C71" w:rsidRPr="00F50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ААА-А18-118011590152-8</w:t>
            </w:r>
            <w:r w:rsidR="007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D4B4" w:themeFill="accent6" w:themeFillTint="66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82A" w:rsidRPr="0005734F" w:rsidRDefault="00D7082A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62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3E69E1" w:rsidRDefault="0005734F" w:rsidP="003F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F15DF" w:rsidRPr="003E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.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3E69E1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атематических моделей и методов в задачах обеспечения информационной безопасности</w:t>
            </w:r>
            <w:r w:rsidR="001B0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A7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1B0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A42" w:rsidRPr="00242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ААА-А16-116030250099-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31DF" w:rsidRPr="0005734F" w:rsidRDefault="009131DF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6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3E69E1" w:rsidRDefault="0005734F" w:rsidP="003F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F15DF" w:rsidRPr="003E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.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квантовой криптографии и компьютерные модели много-кубитных квантовых процессов</w:t>
            </w:r>
            <w:r w:rsidR="001B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5A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1B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6B9A" w:rsidRPr="00596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30250100-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0C8C" w:rsidRPr="0005734F" w:rsidRDefault="008A0C8C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9F2F89">
        <w:trPr>
          <w:trHeight w:val="5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5</w:t>
            </w:r>
            <w:r w:rsidR="00107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48" w:rsidRPr="0005734F" w:rsidRDefault="00D760B2" w:rsidP="00CE2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программное обеспечение для анализа, обработки и синтеза изображений и видео</w:t>
            </w:r>
            <w:r w:rsidR="00C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CE2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22гг.</w:t>
            </w:r>
            <w:r w:rsidR="00CB6D25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     </w:t>
            </w:r>
            <w:r w:rsidR="00CB6D25" w:rsidRPr="00CB6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8-118012690417-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2E" w:rsidRPr="00063386" w:rsidRDefault="00D3262E" w:rsidP="00A3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CBD" w:rsidRPr="0005734F" w:rsidTr="00123E56">
        <w:trPr>
          <w:trHeight w:val="400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CBD" w:rsidRPr="0005734F" w:rsidRDefault="00736CBD" w:rsidP="0073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      Программное и математическое обеспечение эффективного реш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734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ьных задач на современных вычислительных системах</w:t>
            </w:r>
          </w:p>
        </w:tc>
      </w:tr>
      <w:tr w:rsidR="0005734F" w:rsidRPr="0005734F" w:rsidTr="00123E56">
        <w:trPr>
          <w:trHeight w:val="268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7.1</w:t>
            </w:r>
            <w:r w:rsidR="00A6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9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1468" w:rsidRPr="00CE1468" w:rsidRDefault="002B5C1E" w:rsidP="00C7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компьютерный кодизайн: алгоритмы, технологии программирования, архитектуры.</w:t>
            </w:r>
            <w:r w:rsidR="0005734F"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170927"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70927"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3</w:t>
            </w:r>
            <w:r w:rsidR="00170927"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г.</w:t>
            </w:r>
            <w:r w:rsidR="0005734F"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F2F89" w:rsidRPr="009F2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9-119030590041-5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3257" w:rsidRPr="0005734F" w:rsidRDefault="00913257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8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4F" w:rsidRPr="003E69E1" w:rsidRDefault="00170927" w:rsidP="0017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.16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535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программное обеспечение перспективных систем обработки символьной информации</w:t>
            </w:r>
            <w:r w:rsidR="0053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F6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5351A0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 w:rsidR="00535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94</w:t>
            </w:r>
            <w:r w:rsidR="005351A0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535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4F" w:rsidRPr="0005734F" w:rsidRDefault="00FE4F4F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123E56">
        <w:trPr>
          <w:trHeight w:val="555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34F" w:rsidRPr="003E69E1" w:rsidRDefault="00170927" w:rsidP="0017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.16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ории и методов анализа и проектирования программ</w:t>
            </w:r>
          </w:p>
          <w:p w:rsidR="00781084" w:rsidRPr="0005734F" w:rsidRDefault="00CF6D7E" w:rsidP="0078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81084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 w:rsidR="0078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37</w:t>
            </w:r>
            <w:r w:rsidR="00781084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781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4F4F" w:rsidRPr="0005734F" w:rsidRDefault="00FE4F4F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2B5C1E">
        <w:trPr>
          <w:trHeight w:val="539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34F" w:rsidRPr="003E69E1" w:rsidRDefault="00170927" w:rsidP="0017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4.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34F" w:rsidRPr="0005734F" w:rsidRDefault="0005734F" w:rsidP="0071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чеством сервиса в распределенных вычислительных системах и компьютерных сетях с программным управлением</w:t>
            </w:r>
            <w:r w:rsidR="00714334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14334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6-116021</w:t>
            </w:r>
            <w:r w:rsidR="00714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095</w:t>
            </w:r>
            <w:r w:rsidR="00714334" w:rsidRPr="0097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714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3C94" w:rsidRPr="0005734F" w:rsidRDefault="00C13C94" w:rsidP="0005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34F" w:rsidRPr="0005734F" w:rsidTr="002B5C1E">
        <w:trPr>
          <w:trHeight w:val="4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5</w:t>
            </w:r>
            <w:r w:rsidR="0088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A2" w:rsidRDefault="00D760B2" w:rsidP="00D7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и электронные архивы для научных исследований и обучения на персональных компьютерах и мобильных устройствах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7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760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19гг</w:t>
            </w:r>
            <w:r w:rsidRPr="00D7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6CB8" w:rsidRPr="0005734F" w:rsidRDefault="00316CB8" w:rsidP="00D7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8-118012690132-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89" w:rsidRPr="0005734F" w:rsidRDefault="001D7989" w:rsidP="0030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C1E" w:rsidRPr="0005734F" w:rsidTr="002B5C1E">
        <w:trPr>
          <w:trHeight w:val="4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E" w:rsidRPr="0005734F" w:rsidRDefault="002B5C1E" w:rsidP="0005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6.19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E" w:rsidRPr="00D760B2" w:rsidRDefault="00762ED2" w:rsidP="0076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и разработка </w:t>
            </w:r>
            <w:r w:rsidR="00C75AE6" w:rsidRPr="00C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в </w:t>
            </w:r>
            <w:r w:rsidRPr="00C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я и управления ресурсами неоднородной облачной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75AE6">
              <w:rPr>
                <w:color w:val="000000"/>
                <w:sz w:val="24"/>
                <w:szCs w:val="24"/>
              </w:rPr>
              <w:t xml:space="preserve">    </w:t>
            </w:r>
            <w:r w:rsidR="00C75AE6" w:rsidRPr="0005734F">
              <w:rPr>
                <w:color w:val="000000"/>
                <w:sz w:val="24"/>
                <w:szCs w:val="24"/>
              </w:rPr>
              <w:t xml:space="preserve"> </w:t>
            </w:r>
            <w:r w:rsidR="00C75AE6" w:rsidRPr="00C75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-2023гг</w:t>
            </w:r>
            <w:r w:rsidR="00A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115C6" w:rsidRPr="00A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ААА-А19-119031990013-5</w:t>
            </w:r>
            <w:r w:rsidR="00A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E" w:rsidRDefault="002B5C1E" w:rsidP="00F5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2BEF" w:rsidRDefault="00242BEF" w:rsidP="00302FB4">
      <w:pPr>
        <w:tabs>
          <w:tab w:val="left" w:pos="490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42BEF" w:rsidSect="00940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00" w:rsidRDefault="00271B00" w:rsidP="0005734F">
      <w:pPr>
        <w:spacing w:after="0" w:line="240" w:lineRule="auto"/>
      </w:pPr>
      <w:r>
        <w:separator/>
      </w:r>
    </w:p>
  </w:endnote>
  <w:endnote w:type="continuationSeparator" w:id="1">
    <w:p w:rsidR="00271B00" w:rsidRDefault="00271B00" w:rsidP="0005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00" w:rsidRDefault="00271B00" w:rsidP="0005734F">
      <w:pPr>
        <w:spacing w:after="0" w:line="240" w:lineRule="auto"/>
      </w:pPr>
      <w:r>
        <w:separator/>
      </w:r>
    </w:p>
  </w:footnote>
  <w:footnote w:type="continuationSeparator" w:id="1">
    <w:p w:rsidR="00271B00" w:rsidRDefault="00271B00" w:rsidP="0005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7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34F"/>
    <w:rsid w:val="000365BE"/>
    <w:rsid w:val="0005734F"/>
    <w:rsid w:val="00061425"/>
    <w:rsid w:val="00063386"/>
    <w:rsid w:val="000658A9"/>
    <w:rsid w:val="00074095"/>
    <w:rsid w:val="00082B38"/>
    <w:rsid w:val="00095D84"/>
    <w:rsid w:val="000C1AFE"/>
    <w:rsid w:val="000F1DFB"/>
    <w:rsid w:val="00107C3D"/>
    <w:rsid w:val="00123E56"/>
    <w:rsid w:val="0013519D"/>
    <w:rsid w:val="001639C2"/>
    <w:rsid w:val="00170927"/>
    <w:rsid w:val="0017330A"/>
    <w:rsid w:val="001A2307"/>
    <w:rsid w:val="001B0558"/>
    <w:rsid w:val="001B52AA"/>
    <w:rsid w:val="001D0C95"/>
    <w:rsid w:val="001D7989"/>
    <w:rsid w:val="001E3895"/>
    <w:rsid w:val="001E493D"/>
    <w:rsid w:val="001E6E58"/>
    <w:rsid w:val="002351A3"/>
    <w:rsid w:val="0024133B"/>
    <w:rsid w:val="00242A42"/>
    <w:rsid w:val="00242BEF"/>
    <w:rsid w:val="00257E5B"/>
    <w:rsid w:val="00265C71"/>
    <w:rsid w:val="00271B00"/>
    <w:rsid w:val="002818DF"/>
    <w:rsid w:val="00293A2E"/>
    <w:rsid w:val="00296B76"/>
    <w:rsid w:val="002A0D48"/>
    <w:rsid w:val="002A312E"/>
    <w:rsid w:val="002B5C1E"/>
    <w:rsid w:val="002D3473"/>
    <w:rsid w:val="002E2F74"/>
    <w:rsid w:val="00302FB4"/>
    <w:rsid w:val="00304EE6"/>
    <w:rsid w:val="0031324D"/>
    <w:rsid w:val="00316CB8"/>
    <w:rsid w:val="0032285D"/>
    <w:rsid w:val="00323955"/>
    <w:rsid w:val="003270B4"/>
    <w:rsid w:val="0034066E"/>
    <w:rsid w:val="00341CD6"/>
    <w:rsid w:val="00346314"/>
    <w:rsid w:val="00356556"/>
    <w:rsid w:val="003608C6"/>
    <w:rsid w:val="00362DEC"/>
    <w:rsid w:val="003706E4"/>
    <w:rsid w:val="003960F2"/>
    <w:rsid w:val="003B3E23"/>
    <w:rsid w:val="003D7D76"/>
    <w:rsid w:val="003E00C9"/>
    <w:rsid w:val="003E69E1"/>
    <w:rsid w:val="003F15DF"/>
    <w:rsid w:val="00412742"/>
    <w:rsid w:val="004139D4"/>
    <w:rsid w:val="004146C2"/>
    <w:rsid w:val="00473729"/>
    <w:rsid w:val="00475C6E"/>
    <w:rsid w:val="00496B09"/>
    <w:rsid w:val="004B52A6"/>
    <w:rsid w:val="004B6D74"/>
    <w:rsid w:val="004D16A2"/>
    <w:rsid w:val="004E1663"/>
    <w:rsid w:val="004E6363"/>
    <w:rsid w:val="004F66E5"/>
    <w:rsid w:val="00501176"/>
    <w:rsid w:val="0050448E"/>
    <w:rsid w:val="00532E48"/>
    <w:rsid w:val="005333E0"/>
    <w:rsid w:val="005351A0"/>
    <w:rsid w:val="005451A4"/>
    <w:rsid w:val="0055722D"/>
    <w:rsid w:val="00562F32"/>
    <w:rsid w:val="00596B9A"/>
    <w:rsid w:val="005A7526"/>
    <w:rsid w:val="006137F5"/>
    <w:rsid w:val="00616518"/>
    <w:rsid w:val="00660794"/>
    <w:rsid w:val="00667012"/>
    <w:rsid w:val="00670E67"/>
    <w:rsid w:val="00690EF0"/>
    <w:rsid w:val="006C6C04"/>
    <w:rsid w:val="006F0286"/>
    <w:rsid w:val="006F210E"/>
    <w:rsid w:val="007114A0"/>
    <w:rsid w:val="00714334"/>
    <w:rsid w:val="00723129"/>
    <w:rsid w:val="00736CBD"/>
    <w:rsid w:val="00741049"/>
    <w:rsid w:val="00757071"/>
    <w:rsid w:val="0075753E"/>
    <w:rsid w:val="00762ED2"/>
    <w:rsid w:val="0077079A"/>
    <w:rsid w:val="00781084"/>
    <w:rsid w:val="0079729D"/>
    <w:rsid w:val="007B2886"/>
    <w:rsid w:val="007B4278"/>
    <w:rsid w:val="007D5150"/>
    <w:rsid w:val="007E6B3A"/>
    <w:rsid w:val="007F6017"/>
    <w:rsid w:val="008764A3"/>
    <w:rsid w:val="008807AD"/>
    <w:rsid w:val="00881383"/>
    <w:rsid w:val="008A0C8C"/>
    <w:rsid w:val="008A3A32"/>
    <w:rsid w:val="008B45F6"/>
    <w:rsid w:val="008C5E85"/>
    <w:rsid w:val="008C6ED0"/>
    <w:rsid w:val="008D1741"/>
    <w:rsid w:val="008E1BE0"/>
    <w:rsid w:val="008E2B7E"/>
    <w:rsid w:val="008E48EF"/>
    <w:rsid w:val="00902636"/>
    <w:rsid w:val="009131DF"/>
    <w:rsid w:val="00913257"/>
    <w:rsid w:val="00920F86"/>
    <w:rsid w:val="00940571"/>
    <w:rsid w:val="00974250"/>
    <w:rsid w:val="009759C6"/>
    <w:rsid w:val="0098215F"/>
    <w:rsid w:val="009867C8"/>
    <w:rsid w:val="009951A3"/>
    <w:rsid w:val="009A02D3"/>
    <w:rsid w:val="009B2760"/>
    <w:rsid w:val="009C20D5"/>
    <w:rsid w:val="009E21F9"/>
    <w:rsid w:val="009E31C0"/>
    <w:rsid w:val="009F2F89"/>
    <w:rsid w:val="00A047E1"/>
    <w:rsid w:val="00A06A3D"/>
    <w:rsid w:val="00A115C6"/>
    <w:rsid w:val="00A23052"/>
    <w:rsid w:val="00A25AA2"/>
    <w:rsid w:val="00A31DFF"/>
    <w:rsid w:val="00A37003"/>
    <w:rsid w:val="00A37E16"/>
    <w:rsid w:val="00A54AB7"/>
    <w:rsid w:val="00A63DCE"/>
    <w:rsid w:val="00A70750"/>
    <w:rsid w:val="00A709CD"/>
    <w:rsid w:val="00A85942"/>
    <w:rsid w:val="00A91B8F"/>
    <w:rsid w:val="00A96C14"/>
    <w:rsid w:val="00AA00B3"/>
    <w:rsid w:val="00AA4052"/>
    <w:rsid w:val="00AB59AD"/>
    <w:rsid w:val="00B04158"/>
    <w:rsid w:val="00B0430E"/>
    <w:rsid w:val="00B130D8"/>
    <w:rsid w:val="00B148C9"/>
    <w:rsid w:val="00B52251"/>
    <w:rsid w:val="00B60EBF"/>
    <w:rsid w:val="00B76546"/>
    <w:rsid w:val="00B81161"/>
    <w:rsid w:val="00B95339"/>
    <w:rsid w:val="00BB1815"/>
    <w:rsid w:val="00BC2E98"/>
    <w:rsid w:val="00BE003D"/>
    <w:rsid w:val="00BE3329"/>
    <w:rsid w:val="00BE67AE"/>
    <w:rsid w:val="00C13C94"/>
    <w:rsid w:val="00C27F91"/>
    <w:rsid w:val="00C413BC"/>
    <w:rsid w:val="00C50704"/>
    <w:rsid w:val="00C5353B"/>
    <w:rsid w:val="00C644EF"/>
    <w:rsid w:val="00C71DE5"/>
    <w:rsid w:val="00C75AE6"/>
    <w:rsid w:val="00CB04AD"/>
    <w:rsid w:val="00CB47A2"/>
    <w:rsid w:val="00CB6D25"/>
    <w:rsid w:val="00CD102F"/>
    <w:rsid w:val="00CE1468"/>
    <w:rsid w:val="00CE2053"/>
    <w:rsid w:val="00CE2BEE"/>
    <w:rsid w:val="00CF6D7E"/>
    <w:rsid w:val="00CF773B"/>
    <w:rsid w:val="00D137A0"/>
    <w:rsid w:val="00D248B1"/>
    <w:rsid w:val="00D3262E"/>
    <w:rsid w:val="00D33A74"/>
    <w:rsid w:val="00D42540"/>
    <w:rsid w:val="00D660DD"/>
    <w:rsid w:val="00D7082A"/>
    <w:rsid w:val="00D72AD3"/>
    <w:rsid w:val="00D73A6D"/>
    <w:rsid w:val="00D760B2"/>
    <w:rsid w:val="00D81812"/>
    <w:rsid w:val="00D84623"/>
    <w:rsid w:val="00DA0AC1"/>
    <w:rsid w:val="00DA4C41"/>
    <w:rsid w:val="00DA717E"/>
    <w:rsid w:val="00DD62D6"/>
    <w:rsid w:val="00DF0E0C"/>
    <w:rsid w:val="00DF33A6"/>
    <w:rsid w:val="00E003CA"/>
    <w:rsid w:val="00E07721"/>
    <w:rsid w:val="00E16FE3"/>
    <w:rsid w:val="00E41435"/>
    <w:rsid w:val="00E44E96"/>
    <w:rsid w:val="00E479C1"/>
    <w:rsid w:val="00E72339"/>
    <w:rsid w:val="00E807DE"/>
    <w:rsid w:val="00E97322"/>
    <w:rsid w:val="00EA7A45"/>
    <w:rsid w:val="00EB25F5"/>
    <w:rsid w:val="00EB369B"/>
    <w:rsid w:val="00EC360D"/>
    <w:rsid w:val="00EC4FDA"/>
    <w:rsid w:val="00EC6BD2"/>
    <w:rsid w:val="00EE345C"/>
    <w:rsid w:val="00EE3F80"/>
    <w:rsid w:val="00F01D2E"/>
    <w:rsid w:val="00F5041D"/>
    <w:rsid w:val="00F60BA3"/>
    <w:rsid w:val="00F674D8"/>
    <w:rsid w:val="00FA5231"/>
    <w:rsid w:val="00FB0F5F"/>
    <w:rsid w:val="00FB39C5"/>
    <w:rsid w:val="00FC25A2"/>
    <w:rsid w:val="00FC79D7"/>
    <w:rsid w:val="00FD7D82"/>
    <w:rsid w:val="00FE0A46"/>
    <w:rsid w:val="00FE4F4F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4F"/>
  </w:style>
  <w:style w:type="paragraph" w:styleId="a5">
    <w:name w:val="footer"/>
    <w:basedOn w:val="a"/>
    <w:link w:val="a6"/>
    <w:uiPriority w:val="99"/>
    <w:unhideWhenUsed/>
    <w:rsid w:val="0005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4F"/>
  </w:style>
  <w:style w:type="paragraph" w:styleId="a7">
    <w:name w:val="Balloon Text"/>
    <w:basedOn w:val="a"/>
    <w:link w:val="a8"/>
    <w:uiPriority w:val="99"/>
    <w:semiHidden/>
    <w:unhideWhenUsed/>
    <w:rsid w:val="0041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9D4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760B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4F"/>
  </w:style>
  <w:style w:type="paragraph" w:styleId="a5">
    <w:name w:val="footer"/>
    <w:basedOn w:val="a"/>
    <w:link w:val="a6"/>
    <w:uiPriority w:val="99"/>
    <w:unhideWhenUsed/>
    <w:rsid w:val="0005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4F"/>
  </w:style>
  <w:style w:type="paragraph" w:styleId="a7">
    <w:name w:val="Balloon Text"/>
    <w:basedOn w:val="a"/>
    <w:link w:val="a8"/>
    <w:uiPriority w:val="99"/>
    <w:semiHidden/>
    <w:unhideWhenUsed/>
    <w:rsid w:val="0041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1A31-859E-493C-9CF4-E2F3250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игалова</cp:lastModifiedBy>
  <cp:revision>2</cp:revision>
  <cp:lastPrinted>2018-12-19T07:31:00Z</cp:lastPrinted>
  <dcterms:created xsi:type="dcterms:W3CDTF">2019-05-31T13:51:00Z</dcterms:created>
  <dcterms:modified xsi:type="dcterms:W3CDTF">2019-05-31T13:51:00Z</dcterms:modified>
</cp:coreProperties>
</file>